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0DF5B9F5" w14:textId="4F92251D" w:rsidR="006D60D8" w:rsidRPr="009D7FDD" w:rsidRDefault="009D7FDD" w:rsidP="006D60D8">
      <w:pPr>
        <w:pStyle w:val="ListParagraph"/>
        <w:numPr>
          <w:ilvl w:val="0"/>
          <w:numId w:val="26"/>
        </w:numPr>
        <w:rPr>
          <w:rFonts w:ascii="Baskerville Old Face" w:hAnsi="Baskerville Old Face"/>
          <w:noProof/>
        </w:rPr>
      </w:pPr>
      <w:r w:rsidRPr="009D7FDD">
        <w:rPr>
          <w:rFonts w:ascii="Baskerville Old Face" w:hAnsi="Baskerville Old Face"/>
          <w:noProof/>
        </w:rPr>
        <w:t>Update from Reliance</w:t>
      </w:r>
    </w:p>
    <w:p w14:paraId="06B8F140" w14:textId="000BD256" w:rsidR="00BA7353" w:rsidRDefault="00BA7353" w:rsidP="000643B1">
      <w:pPr>
        <w:rPr>
          <w:rFonts w:ascii="Baskerville Old Face" w:hAnsi="Baskerville Old Face"/>
          <w:noProof/>
        </w:rPr>
      </w:pPr>
    </w:p>
    <w:p w14:paraId="6090D58D" w14:textId="2F5D77CA" w:rsidR="00BA7353" w:rsidRDefault="00BA7353" w:rsidP="000643B1">
      <w:pPr>
        <w:rPr>
          <w:rFonts w:ascii="Baskerville Old Face" w:hAnsi="Baskerville Old Face"/>
          <w:noProof/>
        </w:rPr>
      </w:pPr>
    </w:p>
    <w:p w14:paraId="2FC94146" w14:textId="77777777" w:rsidR="00BA7353" w:rsidRPr="000643B1" w:rsidRDefault="00BA7353" w:rsidP="000643B1">
      <w:pPr>
        <w:rPr>
          <w:rFonts w:ascii="Baskerville Old Face" w:hAnsi="Baskerville Old Face"/>
          <w:noProof/>
        </w:rPr>
      </w:pPr>
    </w:p>
    <w:p w14:paraId="0AB1B77A" w14:textId="409ACAF1" w:rsidR="00406E95" w:rsidRPr="009D48EA" w:rsidRDefault="00406E95" w:rsidP="009D48EA">
      <w:pPr>
        <w:rPr>
          <w:rFonts w:ascii="Berlin Sans FB Demi" w:hAnsi="Berlin Sans FB Demi" w:cs="Andalus"/>
          <w:noProof/>
          <w:sz w:val="20"/>
          <w:szCs w:val="20"/>
        </w:rPr>
      </w:pPr>
    </w:p>
    <w:p w14:paraId="742819C1" w14:textId="4170EB10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0DF70111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3B0038">
        <w:rPr>
          <w:rFonts w:ascii="Berlin Sans FB Demi" w:hAnsi="Berlin Sans FB Demi" w:cs="Andalus"/>
          <w:sz w:val="20"/>
          <w:szCs w:val="20"/>
        </w:rPr>
        <w:t>SEPTEMBER</w:t>
      </w:r>
      <w:r w:rsidR="00596530">
        <w:rPr>
          <w:rFonts w:ascii="Berlin Sans FB Demi" w:hAnsi="Berlin Sans FB Demi" w:cs="Andalus"/>
          <w:sz w:val="20"/>
          <w:szCs w:val="20"/>
        </w:rPr>
        <w:t xml:space="preserve"> </w:t>
      </w:r>
      <w:r w:rsidR="006D60D8">
        <w:rPr>
          <w:rFonts w:ascii="Berlin Sans FB Demi" w:hAnsi="Berlin Sans FB Demi" w:cs="Andalus"/>
          <w:sz w:val="20"/>
          <w:szCs w:val="20"/>
        </w:rPr>
        <w:t>21</w:t>
      </w:r>
      <w:r w:rsidR="006D60D8" w:rsidRPr="006D60D8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6DA68D0C" w14:textId="5620564C" w:rsidR="006D60D8" w:rsidRDefault="00606071" w:rsidP="00606071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319B7F0C" w14:textId="3565B63E" w:rsidR="00606071" w:rsidRDefault="00606071" w:rsidP="00606071">
      <w:pPr>
        <w:rPr>
          <w:rFonts w:ascii="Baskerville Old Face" w:hAnsi="Baskerville Old Face"/>
          <w:noProof/>
        </w:rPr>
      </w:pPr>
    </w:p>
    <w:p w14:paraId="1A0D3BEC" w14:textId="77777777" w:rsidR="00606071" w:rsidRPr="00606071" w:rsidRDefault="00606071" w:rsidP="00606071">
      <w:pPr>
        <w:rPr>
          <w:rFonts w:ascii="Baskerville Old Face" w:hAnsi="Baskerville Old Face"/>
          <w:noProof/>
        </w:rPr>
      </w:pP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0252624D" w14:textId="77777777" w:rsidR="000672A1" w:rsidRDefault="000672A1" w:rsidP="000672A1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ublic Hearing RE: 2021 Budget</w:t>
      </w:r>
    </w:p>
    <w:p w14:paraId="2D91DB7F" w14:textId="77777777" w:rsidR="000672A1" w:rsidRDefault="000672A1" w:rsidP="000672A1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87 (2021 Budget)</w:t>
      </w:r>
    </w:p>
    <w:p w14:paraId="4F9E6178" w14:textId="77777777" w:rsidR="000672A1" w:rsidRDefault="000672A1" w:rsidP="000672A1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88 (2021 Elected Salaries)</w:t>
      </w:r>
    </w:p>
    <w:p w14:paraId="0A0E0A45" w14:textId="7832A3F7" w:rsidR="000672A1" w:rsidRDefault="000672A1" w:rsidP="000672A1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89 (2021 Appointed Salaries)</w:t>
      </w:r>
    </w:p>
    <w:p w14:paraId="49C92787" w14:textId="06D6E304" w:rsidR="009D7FDD" w:rsidRDefault="009D7FDD" w:rsidP="000672A1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Update from Reliance</w:t>
      </w:r>
    </w:p>
    <w:p w14:paraId="4323D0D2" w14:textId="1DE20123" w:rsidR="00513924" w:rsidRPr="006D60D8" w:rsidRDefault="00513924" w:rsidP="000672A1">
      <w:pPr>
        <w:rPr>
          <w:rFonts w:ascii="Baskerville Old Face" w:hAnsi="Baskerville Old Face"/>
          <w:noProof/>
        </w:rPr>
      </w:pPr>
    </w:p>
    <w:sectPr w:rsidR="00513924" w:rsidRPr="006D60D8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F1289"/>
    <w:multiLevelType w:val="hybridMultilevel"/>
    <w:tmpl w:val="54BC4406"/>
    <w:lvl w:ilvl="0" w:tplc="27A2EA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"/>
  </w:num>
  <w:num w:numId="5">
    <w:abstractNumId w:val="6"/>
  </w:num>
  <w:num w:numId="6">
    <w:abstractNumId w:val="10"/>
  </w:num>
  <w:num w:numId="7">
    <w:abstractNumId w:val="16"/>
  </w:num>
  <w:num w:numId="8">
    <w:abstractNumId w:val="3"/>
  </w:num>
  <w:num w:numId="9">
    <w:abstractNumId w:val="21"/>
  </w:num>
  <w:num w:numId="10">
    <w:abstractNumId w:val="22"/>
  </w:num>
  <w:num w:numId="11">
    <w:abstractNumId w:val="9"/>
  </w:num>
  <w:num w:numId="12">
    <w:abstractNumId w:val="20"/>
  </w:num>
  <w:num w:numId="13">
    <w:abstractNumId w:val="2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 w:numId="19">
    <w:abstractNumId w:val="12"/>
  </w:num>
  <w:num w:numId="20">
    <w:abstractNumId w:val="19"/>
  </w:num>
  <w:num w:numId="21">
    <w:abstractNumId w:val="14"/>
  </w:num>
  <w:num w:numId="22">
    <w:abstractNumId w:val="7"/>
  </w:num>
  <w:num w:numId="23">
    <w:abstractNumId w:val="25"/>
  </w:num>
  <w:num w:numId="24">
    <w:abstractNumId w:val="17"/>
  </w:num>
  <w:num w:numId="25">
    <w:abstractNumId w:val="24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8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52E0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643B1"/>
    <w:rsid w:val="00065AF6"/>
    <w:rsid w:val="000672A1"/>
    <w:rsid w:val="00073CE3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63C4F"/>
    <w:rsid w:val="00381E3B"/>
    <w:rsid w:val="00385A00"/>
    <w:rsid w:val="00387822"/>
    <w:rsid w:val="003959D3"/>
    <w:rsid w:val="003A4326"/>
    <w:rsid w:val="003B0038"/>
    <w:rsid w:val="003B1544"/>
    <w:rsid w:val="003B2AA7"/>
    <w:rsid w:val="003B4DF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50022B"/>
    <w:rsid w:val="00505462"/>
    <w:rsid w:val="00513924"/>
    <w:rsid w:val="005341D0"/>
    <w:rsid w:val="00535FC4"/>
    <w:rsid w:val="00543363"/>
    <w:rsid w:val="005436DD"/>
    <w:rsid w:val="00546CCB"/>
    <w:rsid w:val="0056143B"/>
    <w:rsid w:val="00563D11"/>
    <w:rsid w:val="00567A36"/>
    <w:rsid w:val="005723E0"/>
    <w:rsid w:val="00584038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F1155"/>
    <w:rsid w:val="005F3011"/>
    <w:rsid w:val="005F70FF"/>
    <w:rsid w:val="006024AA"/>
    <w:rsid w:val="00605CCF"/>
    <w:rsid w:val="00606071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57BC"/>
    <w:rsid w:val="007272E6"/>
    <w:rsid w:val="00745423"/>
    <w:rsid w:val="0075137A"/>
    <w:rsid w:val="00754FD1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D7FDD"/>
    <w:rsid w:val="009E4B4F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C30D6"/>
    <w:rsid w:val="00AC5CDC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C1DCE"/>
    <w:rsid w:val="00BC7398"/>
    <w:rsid w:val="00BD3229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A4EFA"/>
    <w:rsid w:val="00EB0CD6"/>
    <w:rsid w:val="00EB2175"/>
    <w:rsid w:val="00EB2CBA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B1BFA"/>
    <w:rsid w:val="00FB5C45"/>
    <w:rsid w:val="00FB76D2"/>
    <w:rsid w:val="00FC264F"/>
    <w:rsid w:val="00FC2B88"/>
    <w:rsid w:val="00FC7765"/>
    <w:rsid w:val="00FD02FA"/>
    <w:rsid w:val="00FD4CAF"/>
    <w:rsid w:val="00FD7359"/>
    <w:rsid w:val="00FE364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0289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D522-E1DA-4D04-A1B9-BE7569D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</cp:lastModifiedBy>
  <cp:revision>7</cp:revision>
  <cp:lastPrinted>2019-05-03T14:07:00Z</cp:lastPrinted>
  <dcterms:created xsi:type="dcterms:W3CDTF">2020-08-19T18:38:00Z</dcterms:created>
  <dcterms:modified xsi:type="dcterms:W3CDTF">2020-09-15T20:49:00Z</dcterms:modified>
</cp:coreProperties>
</file>